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4675"/>
        <w:gridCol w:w="4675"/>
      </w:tblGrid>
      <w:tr w:rsidR="00DE5EF6" w14:paraId="231CE150" w14:textId="77777777" w:rsidTr="00DE5EF6">
        <w:trPr>
          <w:jc w:val="center"/>
        </w:trPr>
        <w:tc>
          <w:tcPr>
            <w:tcW w:w="4675" w:type="dxa"/>
            <w:shd w:val="clear" w:color="auto" w:fill="9CC2E5" w:themeFill="accent1" w:themeFillTint="99"/>
            <w:vAlign w:val="center"/>
          </w:tcPr>
          <w:p w14:paraId="32E49860" w14:textId="03268837" w:rsidR="00DE5EF6" w:rsidRDefault="00887BC0" w:rsidP="00DE5E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RUONG THI SANG</w:t>
            </w:r>
          </w:p>
          <w:p w14:paraId="06B660C9" w14:textId="07A64A01" w:rsidR="00E731CE" w:rsidRPr="00E731CE" w:rsidRDefault="00F41ED8" w:rsidP="00DE5EF6">
            <w:pPr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Internship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14:paraId="1DABC48E" w14:textId="661EC236" w:rsidR="00DE5EF6" w:rsidRDefault="00887BC0" w:rsidP="0066079E">
            <w:pPr>
              <w:jc w:val="right"/>
            </w:pPr>
            <w:r>
              <w:t>Co Loa, Dong Anh</w:t>
            </w:r>
            <w:r w:rsidR="00DE5EF6">
              <w:t xml:space="preserve">, Ha </w:t>
            </w:r>
            <w:proofErr w:type="spellStart"/>
            <w:r w:rsidR="00DE5EF6">
              <w:t>Noi</w:t>
            </w:r>
            <w:proofErr w:type="spellEnd"/>
          </w:p>
          <w:p w14:paraId="61A044A4" w14:textId="0FA4F01D" w:rsidR="00DE5EF6" w:rsidRDefault="00DE5EF6" w:rsidP="0066079E">
            <w:pPr>
              <w:jc w:val="right"/>
            </w:pPr>
            <w:r>
              <w:t>098</w:t>
            </w:r>
            <w:r w:rsidR="00887BC0">
              <w:t>8161359</w:t>
            </w:r>
          </w:p>
          <w:p w14:paraId="5C76253D" w14:textId="52B74AC0" w:rsidR="00DE5EF6" w:rsidRDefault="003738FF" w:rsidP="0066079E">
            <w:pPr>
              <w:jc w:val="right"/>
            </w:pPr>
            <w:hyperlink r:id="rId8" w:history="1">
              <w:r w:rsidR="00887BC0" w:rsidRPr="003F7CB5">
                <w:rPr>
                  <w:rStyle w:val="Hyperlink"/>
                </w:rPr>
                <w:t>sangtt5@fsoft.com.vn</w:t>
              </w:r>
            </w:hyperlink>
          </w:p>
          <w:p w14:paraId="3B7F70F3" w14:textId="61B23024" w:rsidR="00DE5EF6" w:rsidRDefault="003738FF" w:rsidP="0066079E">
            <w:pPr>
              <w:jc w:val="right"/>
            </w:pPr>
            <w:hyperlink r:id="rId9" w:history="1">
              <w:r w:rsidR="00F41ED8">
                <w:rPr>
                  <w:rStyle w:val="Hyperlink"/>
                </w:rPr>
                <w:t>https://github.com/SangSama</w:t>
              </w:r>
            </w:hyperlink>
            <w:r w:rsidR="00DE5EF6">
              <w:t xml:space="preserve"> </w:t>
            </w:r>
          </w:p>
        </w:tc>
      </w:tr>
    </w:tbl>
    <w:p w14:paraId="25FC7508" w14:textId="77777777" w:rsidR="00E731CE" w:rsidRDefault="00E731CE">
      <w:pPr>
        <w:rPr>
          <w:b/>
        </w:rPr>
      </w:pPr>
    </w:p>
    <w:p w14:paraId="61228BDF" w14:textId="77777777" w:rsidR="00E731CE" w:rsidRDefault="00E731CE">
      <w:pPr>
        <w:rPr>
          <w:b/>
        </w:rPr>
      </w:pPr>
    </w:p>
    <w:p w14:paraId="055CCD4C" w14:textId="77777777" w:rsidR="00CE376C" w:rsidRPr="00DE5EF6" w:rsidRDefault="00DE5E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4C24" wp14:editId="3C09E183">
                <wp:simplePos x="0" y="0"/>
                <wp:positionH relativeFrom="column">
                  <wp:posOffset>12700</wp:posOffset>
                </wp:positionH>
                <wp:positionV relativeFrom="paragraph">
                  <wp:posOffset>172720</wp:posOffset>
                </wp:positionV>
                <wp:extent cx="59118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4689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3.6pt" to="466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DE5EF6">
        <w:rPr>
          <w:b/>
        </w:rPr>
        <w:t>OBJECTIVE</w:t>
      </w:r>
    </w:p>
    <w:p w14:paraId="5639BCC3" w14:textId="77777777" w:rsidR="00887BC0" w:rsidRDefault="00DE5EF6">
      <w:r>
        <w:t xml:space="preserve">Seeking a fulltime position in the IT industry, working as professional </w:t>
      </w:r>
      <w:r w:rsidR="00887BC0">
        <w:t>Front-End</w:t>
      </w:r>
      <w:r>
        <w:t xml:space="preserve"> developer</w:t>
      </w:r>
      <w:r w:rsidR="00887BC0">
        <w:t>.</w:t>
      </w:r>
    </w:p>
    <w:p w14:paraId="543C8392" w14:textId="002630BA" w:rsidR="00DE5EF6" w:rsidRDefault="00887BC0">
      <w:r>
        <w:t>T</w:t>
      </w:r>
      <w:r w:rsidRPr="00887BC0">
        <w:t>he training environment is methodical,</w:t>
      </w:r>
      <w:r>
        <w:t xml:space="preserve"> </w:t>
      </w:r>
      <w:r w:rsidRPr="00887BC0">
        <w:t>practical practices</w:t>
      </w:r>
      <w:r>
        <w:t>,</w:t>
      </w:r>
      <w:r w:rsidRPr="00887BC0">
        <w:t xml:space="preserve"> dynamic and creative</w:t>
      </w:r>
      <w:r>
        <w:t>.</w:t>
      </w:r>
    </w:p>
    <w:p w14:paraId="30906343" w14:textId="77777777" w:rsidR="00E731CE" w:rsidRDefault="00E731CE">
      <w:pPr>
        <w:rPr>
          <w:b/>
        </w:rPr>
      </w:pPr>
    </w:p>
    <w:p w14:paraId="2E3CD868" w14:textId="77777777" w:rsidR="00DE5EF6" w:rsidRPr="00443BCF" w:rsidRDefault="00C13143">
      <w:pPr>
        <w:rPr>
          <w:b/>
        </w:rPr>
      </w:pPr>
      <w:r w:rsidRPr="00443BC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D2FA9" wp14:editId="14BA54C4">
                <wp:simplePos x="0" y="0"/>
                <wp:positionH relativeFrom="column">
                  <wp:posOffset>6350</wp:posOffset>
                </wp:positionH>
                <wp:positionV relativeFrom="paragraph">
                  <wp:posOffset>172720</wp:posOffset>
                </wp:positionV>
                <wp:extent cx="591185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713B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3.6pt" to="46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DE5EF6" w:rsidRPr="00443BCF">
        <w:rPr>
          <w:b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E5EF6" w14:paraId="33B3A09A" w14:textId="77777777" w:rsidTr="00D41A2A">
        <w:tc>
          <w:tcPr>
            <w:tcW w:w="4675" w:type="dxa"/>
          </w:tcPr>
          <w:p w14:paraId="6F46EA2A" w14:textId="03C3811E" w:rsidR="00DE5EF6" w:rsidRPr="00DE5EF6" w:rsidRDefault="00DE5EF6">
            <w:pPr>
              <w:rPr>
                <w:b/>
              </w:rPr>
            </w:pPr>
            <w:r w:rsidRPr="00DE5EF6">
              <w:rPr>
                <w:b/>
              </w:rPr>
              <w:t>Hanoi University of</w:t>
            </w:r>
            <w:r w:rsidR="00887BC0">
              <w:rPr>
                <w:b/>
              </w:rPr>
              <w:t xml:space="preserve"> Science and</w:t>
            </w:r>
            <w:r w:rsidRPr="00DE5EF6">
              <w:rPr>
                <w:b/>
              </w:rPr>
              <w:t xml:space="preserve"> Technology</w:t>
            </w:r>
          </w:p>
          <w:p w14:paraId="0E924C0A" w14:textId="58269C8D" w:rsidR="00DE5EF6" w:rsidRDefault="00887BC0">
            <w:r>
              <w:t xml:space="preserve">School of Electronics and Telecommunications, CPA = 2.34, GPA 20191 = 3.14, </w:t>
            </w:r>
            <w:r w:rsidRPr="00887BC0">
              <w:t>Pretty results</w:t>
            </w:r>
          </w:p>
        </w:tc>
        <w:tc>
          <w:tcPr>
            <w:tcW w:w="4675" w:type="dxa"/>
          </w:tcPr>
          <w:p w14:paraId="1D7BDC00" w14:textId="4A56263E" w:rsidR="00DE5EF6" w:rsidRPr="00DE5EF6" w:rsidRDefault="00DE5EF6" w:rsidP="00443BCF">
            <w:pPr>
              <w:jc w:val="right"/>
              <w:rPr>
                <w:b/>
              </w:rPr>
            </w:pPr>
            <w:r w:rsidRPr="00DE5EF6">
              <w:rPr>
                <w:b/>
              </w:rPr>
              <w:t>20</w:t>
            </w:r>
            <w:r w:rsidR="00443BCF">
              <w:rPr>
                <w:b/>
              </w:rPr>
              <w:t>17</w:t>
            </w:r>
            <w:r w:rsidR="00F41ED8">
              <w:rPr>
                <w:b/>
              </w:rPr>
              <w:t xml:space="preserve"> - present</w:t>
            </w:r>
          </w:p>
        </w:tc>
      </w:tr>
    </w:tbl>
    <w:p w14:paraId="0D24FB0E" w14:textId="77777777" w:rsidR="00E731CE" w:rsidRDefault="00E731CE" w:rsidP="0066079E">
      <w:pPr>
        <w:spacing w:before="60"/>
        <w:rPr>
          <w:b/>
        </w:rPr>
      </w:pPr>
    </w:p>
    <w:p w14:paraId="5EC00A05" w14:textId="77777777" w:rsidR="00DE5EF6" w:rsidRPr="00443BCF" w:rsidRDefault="00C13143" w:rsidP="0066079E">
      <w:pPr>
        <w:spacing w:before="60"/>
        <w:rPr>
          <w:b/>
        </w:rPr>
      </w:pPr>
      <w:r w:rsidRPr="00443BC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2AC08" wp14:editId="3D9E9E06">
                <wp:simplePos x="0" y="0"/>
                <wp:positionH relativeFrom="margin">
                  <wp:posOffset>-1368</wp:posOffset>
                </wp:positionH>
                <wp:positionV relativeFrom="paragraph">
                  <wp:posOffset>235292</wp:posOffset>
                </wp:positionV>
                <wp:extent cx="5911850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3BEBF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18.55pt" to="465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443BCF">
        <w:rPr>
          <w:b/>
        </w:rPr>
        <w:t>EDUCATIONAL PROJECTS</w:t>
      </w:r>
    </w:p>
    <w:tbl>
      <w:tblPr>
        <w:tblStyle w:val="TableGrid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4"/>
      </w:tblGrid>
      <w:tr w:rsidR="00D41A2A" w14:paraId="40AE1C8C" w14:textId="77777777" w:rsidTr="005C3AAB">
        <w:trPr>
          <w:trHeight w:val="202"/>
        </w:trPr>
        <w:tc>
          <w:tcPr>
            <w:tcW w:w="4678" w:type="dxa"/>
          </w:tcPr>
          <w:p w14:paraId="084D5C07" w14:textId="73EEE1A9" w:rsidR="00D41A2A" w:rsidRPr="00C13143" w:rsidRDefault="00F41ED8">
            <w:r>
              <w:rPr>
                <w:b/>
              </w:rPr>
              <w:t>S</w:t>
            </w:r>
            <w:r w:rsidRPr="00F41ED8">
              <w:rPr>
                <w:b/>
              </w:rPr>
              <w:t xml:space="preserve">tatic </w:t>
            </w:r>
            <w:r>
              <w:rPr>
                <w:b/>
              </w:rPr>
              <w:t>W</w:t>
            </w:r>
            <w:r w:rsidRPr="00F41ED8">
              <w:rPr>
                <w:b/>
              </w:rPr>
              <w:t>ebsite</w:t>
            </w:r>
          </w:p>
        </w:tc>
        <w:tc>
          <w:tcPr>
            <w:tcW w:w="4684" w:type="dxa"/>
          </w:tcPr>
          <w:p w14:paraId="1AD035D6" w14:textId="1CAAB97D" w:rsidR="00D41A2A" w:rsidRPr="00D41A2A" w:rsidRDefault="00C758F6" w:rsidP="00D41A2A">
            <w:pPr>
              <w:jc w:val="right"/>
              <w:rPr>
                <w:i/>
              </w:rPr>
            </w:pPr>
            <w:r>
              <w:rPr>
                <w:i/>
              </w:rPr>
              <w:t>Front-End</w:t>
            </w:r>
            <w:r w:rsidR="00FF46F9">
              <w:rPr>
                <w:i/>
              </w:rPr>
              <w:t xml:space="preserve"> </w:t>
            </w:r>
            <w:r w:rsidR="00D41A2A" w:rsidRPr="00D41A2A">
              <w:rPr>
                <w:i/>
              </w:rPr>
              <w:t>Programming</w:t>
            </w:r>
          </w:p>
        </w:tc>
      </w:tr>
      <w:tr w:rsidR="00C13143" w14:paraId="32CE0A43" w14:textId="77777777" w:rsidTr="005C3AAB">
        <w:trPr>
          <w:trHeight w:val="202"/>
        </w:trPr>
        <w:tc>
          <w:tcPr>
            <w:tcW w:w="9362" w:type="dxa"/>
            <w:gridSpan w:val="2"/>
          </w:tcPr>
          <w:p w14:paraId="7289FD79" w14:textId="7CEAEF09" w:rsidR="00C13143" w:rsidRPr="00D41A2A" w:rsidRDefault="00C13143" w:rsidP="00C13143">
            <w:pPr>
              <w:rPr>
                <w:i/>
              </w:rPr>
            </w:pPr>
            <w:r>
              <w:t xml:space="preserve">  </w:t>
            </w:r>
            <w:r w:rsidR="00FF46F9">
              <w:t>HTML5, CSS3, Bootstrap4, Chrome</w:t>
            </w:r>
          </w:p>
        </w:tc>
      </w:tr>
      <w:tr w:rsidR="00D41A2A" w14:paraId="04896A0F" w14:textId="77777777" w:rsidTr="005C3AAB">
        <w:trPr>
          <w:trHeight w:val="2553"/>
        </w:trPr>
        <w:tc>
          <w:tcPr>
            <w:tcW w:w="9362" w:type="dxa"/>
            <w:gridSpan w:val="2"/>
          </w:tcPr>
          <w:p w14:paraId="256C7732" w14:textId="0B59B732" w:rsidR="00D41A2A" w:rsidRDefault="00FF46F9" w:rsidP="00C13143">
            <w:pPr>
              <w:ind w:left="72"/>
              <w:jc w:val="both"/>
            </w:pPr>
            <w:r w:rsidRPr="00FF46F9">
              <w:t>Building website interface after self-learning HTML5, CSS3, Bootstrap4. This is an incomplete static website.</w:t>
            </w:r>
          </w:p>
          <w:p w14:paraId="4D257E3F" w14:textId="77777777" w:rsidR="00B70D51" w:rsidRPr="00886693" w:rsidRDefault="00B70D51" w:rsidP="00B70D51">
            <w:pPr>
              <w:spacing w:line="360" w:lineRule="auto"/>
              <w:rPr>
                <w:b/>
                <w:i/>
                <w:color w:val="4472C4" w:themeColor="accent5"/>
              </w:rPr>
            </w:pPr>
            <w:r w:rsidRPr="00886693">
              <w:rPr>
                <w:b/>
                <w:i/>
                <w:color w:val="4472C4" w:themeColor="accent5"/>
              </w:rPr>
              <w:t>Responsibility</w:t>
            </w:r>
          </w:p>
          <w:p w14:paraId="326922DC" w14:textId="1F7737C9" w:rsidR="00B70D51" w:rsidRPr="00886693" w:rsidRDefault="00FF46F9" w:rsidP="00B70D5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color w:val="4472C4" w:themeColor="accent5"/>
                <w:lang w:val="en-US"/>
              </w:rPr>
            </w:pPr>
            <w:r w:rsidRPr="00FF46F9">
              <w:rPr>
                <w:color w:val="4472C4" w:themeColor="accent5"/>
                <w:lang w:val="en-US"/>
              </w:rPr>
              <w:t>Logo design, UX / UI design</w:t>
            </w:r>
          </w:p>
          <w:p w14:paraId="066B21F3" w14:textId="050D5620" w:rsidR="00B70D51" w:rsidRPr="00886693" w:rsidRDefault="00C758F6" w:rsidP="00B70D5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color w:val="4472C4" w:themeColor="accent5"/>
                <w:lang w:val="en-US"/>
              </w:rPr>
            </w:pPr>
            <w:r w:rsidRPr="00C758F6">
              <w:rPr>
                <w:color w:val="4472C4" w:themeColor="accent5"/>
                <w:lang w:val="en-US"/>
              </w:rPr>
              <w:t>Analyze necessary and sufficient information</w:t>
            </w:r>
          </w:p>
          <w:p w14:paraId="57021A74" w14:textId="0CC320E5" w:rsidR="00B70D51" w:rsidRPr="00886693" w:rsidRDefault="00C758F6" w:rsidP="00B70D5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color w:val="4472C4" w:themeColor="accent5"/>
                <w:lang w:val="en-US"/>
              </w:rPr>
            </w:pPr>
            <w:r w:rsidRPr="00C758F6">
              <w:rPr>
                <w:color w:val="4472C4" w:themeColor="accent5"/>
                <w:lang w:val="en-US"/>
              </w:rPr>
              <w:t>Front-End Programming</w:t>
            </w:r>
          </w:p>
          <w:p w14:paraId="362163D9" w14:textId="77777777" w:rsidR="00B70D51" w:rsidRPr="00886693" w:rsidRDefault="00B70D51" w:rsidP="00B70D51">
            <w:pPr>
              <w:spacing w:line="360" w:lineRule="auto"/>
              <w:rPr>
                <w:b/>
                <w:i/>
                <w:color w:val="4472C4" w:themeColor="accent5"/>
              </w:rPr>
            </w:pPr>
            <w:r w:rsidRPr="00886693">
              <w:rPr>
                <w:b/>
                <w:i/>
                <w:color w:val="4472C4" w:themeColor="accent5"/>
              </w:rPr>
              <w:t>Lessons Learned</w:t>
            </w:r>
          </w:p>
          <w:p w14:paraId="3A00488F" w14:textId="072732B6" w:rsidR="00B70D51" w:rsidRPr="00886693" w:rsidRDefault="00C758F6" w:rsidP="00B70D5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color w:val="4472C4" w:themeColor="accent5"/>
                <w:lang w:val="en-US"/>
              </w:rPr>
            </w:pPr>
            <w:r w:rsidRPr="00C758F6">
              <w:rPr>
                <w:color w:val="4472C4" w:themeColor="accent5"/>
                <w:lang w:val="en-US"/>
              </w:rPr>
              <w:t>More experienced in designing and choosing colors</w:t>
            </w:r>
          </w:p>
          <w:p w14:paraId="37EC6FCA" w14:textId="3BBA3EFB" w:rsidR="00B70D51" w:rsidRPr="00B70D51" w:rsidRDefault="00C758F6" w:rsidP="00B70D5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color w:val="4472C4" w:themeColor="accent5"/>
                <w:lang w:val="en-US"/>
              </w:rPr>
            </w:pPr>
            <w:r w:rsidRPr="00C758F6">
              <w:rPr>
                <w:color w:val="4472C4" w:themeColor="accent5"/>
                <w:lang w:val="en-US"/>
              </w:rPr>
              <w:t>Lack of self-sufficient self-study is the cause of the incomplete website</w:t>
            </w:r>
          </w:p>
        </w:tc>
      </w:tr>
    </w:tbl>
    <w:p w14:paraId="19CAEDE2" w14:textId="77777777" w:rsidR="00947295" w:rsidRDefault="00947295" w:rsidP="0066079E">
      <w:pPr>
        <w:spacing w:before="60"/>
        <w:rPr>
          <w:b/>
        </w:rPr>
      </w:pPr>
    </w:p>
    <w:p w14:paraId="31896E00" w14:textId="1EB8275D" w:rsidR="00D41A2A" w:rsidRPr="00443BCF" w:rsidRDefault="00443BCF" w:rsidP="0066079E">
      <w:pPr>
        <w:spacing w:before="60"/>
        <w:rPr>
          <w:b/>
        </w:rPr>
      </w:pPr>
      <w:r w:rsidRPr="00443BCF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13455" wp14:editId="59E166C9">
                <wp:simplePos x="0" y="0"/>
                <wp:positionH relativeFrom="margin">
                  <wp:align>right</wp:align>
                </wp:positionH>
                <wp:positionV relativeFrom="paragraph">
                  <wp:posOffset>235341</wp:posOffset>
                </wp:positionV>
                <wp:extent cx="5911850" cy="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8564E" id="Straight Connector 4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8.55pt" to="879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443BCF">
        <w:rPr>
          <w:b/>
        </w:rPr>
        <w:t>INTER</w:t>
      </w:r>
      <w:r w:rsidR="00CF07B5">
        <w:rPr>
          <w:b/>
        </w:rPr>
        <w:t>N</w:t>
      </w:r>
      <w:r w:rsidR="00D41A2A" w:rsidRPr="00443BCF">
        <w:rPr>
          <w:b/>
        </w:rPr>
        <w:t>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43BCF" w14:paraId="1A1D12CB" w14:textId="77777777" w:rsidTr="00F17EEC">
        <w:tc>
          <w:tcPr>
            <w:tcW w:w="4675" w:type="dxa"/>
          </w:tcPr>
          <w:p w14:paraId="004DCA86" w14:textId="60853375" w:rsidR="00443BCF" w:rsidRPr="00DE5EF6" w:rsidRDefault="00F17EEC" w:rsidP="007A10E9">
            <w:pPr>
              <w:rPr>
                <w:b/>
              </w:rPr>
            </w:pPr>
            <w:proofErr w:type="spellStart"/>
            <w:r>
              <w:rPr>
                <w:b/>
              </w:rPr>
              <w:t>ITstude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K</w:t>
            </w:r>
            <w:r w:rsidR="00132EC6">
              <w:rPr>
                <w:b/>
              </w:rPr>
              <w:t>S</w:t>
            </w:r>
            <w:r>
              <w:rPr>
                <w:b/>
              </w:rPr>
              <w:t>oftwareVN</w:t>
            </w:r>
            <w:proofErr w:type="spellEnd"/>
          </w:p>
          <w:p w14:paraId="435F25F6" w14:textId="531EE0F3" w:rsidR="00443BCF" w:rsidRDefault="00F17EEC" w:rsidP="007A10E9">
            <w:r>
              <w:t>2</w:t>
            </w:r>
            <w:r w:rsidR="00443BCF">
              <w:t xml:space="preserve">-month </w:t>
            </w:r>
            <w:r>
              <w:t>Student Internship Program</w:t>
            </w:r>
          </w:p>
        </w:tc>
        <w:tc>
          <w:tcPr>
            <w:tcW w:w="4675" w:type="dxa"/>
          </w:tcPr>
          <w:p w14:paraId="34401973" w14:textId="67C3A3D8" w:rsidR="00443BCF" w:rsidRPr="00DE5EF6" w:rsidRDefault="00F17EEC" w:rsidP="00443BCF">
            <w:pPr>
              <w:jc w:val="right"/>
              <w:rPr>
                <w:b/>
              </w:rPr>
            </w:pPr>
            <w:r>
              <w:rPr>
                <w:b/>
              </w:rPr>
              <w:t>July</w:t>
            </w:r>
            <w:r w:rsidR="00443BCF">
              <w:rPr>
                <w:b/>
              </w:rPr>
              <w:t xml:space="preserve">, </w:t>
            </w:r>
            <w:r>
              <w:rPr>
                <w:b/>
              </w:rPr>
              <w:t>2019</w:t>
            </w:r>
          </w:p>
        </w:tc>
      </w:tr>
      <w:tr w:rsidR="00443BCF" w14:paraId="459C1FB3" w14:textId="77777777" w:rsidTr="00F17EEC">
        <w:tc>
          <w:tcPr>
            <w:tcW w:w="9350" w:type="dxa"/>
            <w:gridSpan w:val="2"/>
          </w:tcPr>
          <w:p w14:paraId="6866AA32" w14:textId="23BA496D" w:rsidR="00443BCF" w:rsidRPr="00443BCF" w:rsidRDefault="00443BCF" w:rsidP="00443BCF">
            <w:pPr>
              <w:jc w:val="both"/>
            </w:pPr>
            <w:r>
              <w:t>Java Core</w:t>
            </w:r>
            <w:r w:rsidR="00F17EEC">
              <w:t>,</w:t>
            </w:r>
            <w:r w:rsidR="00947295">
              <w:t xml:space="preserve"> MySQL (database)</w:t>
            </w:r>
          </w:p>
        </w:tc>
      </w:tr>
      <w:tr w:rsidR="00443BCF" w14:paraId="1C055508" w14:textId="77777777" w:rsidTr="00F17EEC">
        <w:tc>
          <w:tcPr>
            <w:tcW w:w="4675" w:type="dxa"/>
          </w:tcPr>
          <w:p w14:paraId="1178E036" w14:textId="77777777" w:rsidR="00443BCF" w:rsidRDefault="00443BCF" w:rsidP="007A10E9">
            <w:pPr>
              <w:rPr>
                <w:b/>
              </w:rPr>
            </w:pPr>
          </w:p>
        </w:tc>
        <w:tc>
          <w:tcPr>
            <w:tcW w:w="4675" w:type="dxa"/>
          </w:tcPr>
          <w:p w14:paraId="653E2459" w14:textId="77777777" w:rsidR="00443BCF" w:rsidRDefault="00443BCF" w:rsidP="00443BCF">
            <w:pPr>
              <w:jc w:val="right"/>
              <w:rPr>
                <w:b/>
              </w:rPr>
            </w:pPr>
          </w:p>
        </w:tc>
      </w:tr>
      <w:tr w:rsidR="00443BCF" w14:paraId="2DEBF4A5" w14:textId="77777777" w:rsidTr="00F17EEC">
        <w:tc>
          <w:tcPr>
            <w:tcW w:w="4675" w:type="dxa"/>
          </w:tcPr>
          <w:p w14:paraId="139BE090" w14:textId="4D4C9004" w:rsidR="00443BCF" w:rsidRPr="00DE5EF6" w:rsidRDefault="00F17EEC" w:rsidP="00443BCF">
            <w:pPr>
              <w:rPr>
                <w:b/>
              </w:rPr>
            </w:pPr>
            <w:r>
              <w:rPr>
                <w:b/>
              </w:rPr>
              <w:t>Fresher</w:t>
            </w:r>
            <w:r w:rsidR="00443BCF">
              <w:rPr>
                <w:b/>
              </w:rPr>
              <w:t>, FPT Software</w:t>
            </w:r>
          </w:p>
          <w:p w14:paraId="5E02A0D2" w14:textId="0273CB7B" w:rsidR="00443BCF" w:rsidRDefault="00F17EEC" w:rsidP="00443BCF">
            <w:r>
              <w:t xml:space="preserve">1-month </w:t>
            </w:r>
            <w:r w:rsidR="00443BCF">
              <w:t>Student Internship Program</w:t>
            </w:r>
          </w:p>
        </w:tc>
        <w:tc>
          <w:tcPr>
            <w:tcW w:w="4675" w:type="dxa"/>
          </w:tcPr>
          <w:p w14:paraId="25E06E15" w14:textId="216C8539" w:rsidR="00443BCF" w:rsidRPr="00DE5EF6" w:rsidRDefault="00F17EEC" w:rsidP="00443BCF">
            <w:pPr>
              <w:jc w:val="right"/>
              <w:rPr>
                <w:b/>
              </w:rPr>
            </w:pPr>
            <w:r w:rsidRPr="00F17EEC">
              <w:rPr>
                <w:b/>
              </w:rPr>
              <w:t>August</w:t>
            </w:r>
            <w:r w:rsidR="00443BCF">
              <w:rPr>
                <w:b/>
              </w:rPr>
              <w:t xml:space="preserve">, </w:t>
            </w:r>
            <w:r>
              <w:rPr>
                <w:b/>
              </w:rPr>
              <w:t>2020</w:t>
            </w:r>
          </w:p>
        </w:tc>
      </w:tr>
      <w:tr w:rsidR="004F3712" w14:paraId="57D3534B" w14:textId="77777777" w:rsidTr="00F17EEC">
        <w:tc>
          <w:tcPr>
            <w:tcW w:w="9350" w:type="dxa"/>
            <w:gridSpan w:val="2"/>
          </w:tcPr>
          <w:p w14:paraId="50152FB0" w14:textId="3877C1DC" w:rsidR="004F3712" w:rsidRPr="004F3712" w:rsidRDefault="004F3712" w:rsidP="004F3712">
            <w:pPr>
              <w:jc w:val="both"/>
            </w:pPr>
            <w:r w:rsidRPr="004F3712">
              <w:t>HTML</w:t>
            </w:r>
            <w:r>
              <w:t>5, CSS3,</w:t>
            </w:r>
            <w:r w:rsidR="00F17EEC">
              <w:t xml:space="preserve"> Bootstrap4,</w:t>
            </w:r>
            <w:r>
              <w:t xml:space="preserve"> JavaScript, </w:t>
            </w:r>
            <w:proofErr w:type="spellStart"/>
            <w:r w:rsidR="00F17EEC">
              <w:t>Jquery</w:t>
            </w:r>
            <w:proofErr w:type="spellEnd"/>
            <w:r w:rsidR="00F17EEC">
              <w:t>, AJAX</w:t>
            </w:r>
          </w:p>
        </w:tc>
      </w:tr>
      <w:tr w:rsidR="00F17EEC" w14:paraId="18EA5E09" w14:textId="77777777" w:rsidTr="00F17EEC">
        <w:tc>
          <w:tcPr>
            <w:tcW w:w="9350" w:type="dxa"/>
            <w:gridSpan w:val="2"/>
          </w:tcPr>
          <w:p w14:paraId="3C1F541B" w14:textId="77777777" w:rsidR="00F17EEC" w:rsidRPr="004F3712" w:rsidRDefault="00F17EEC" w:rsidP="004F3712">
            <w:pPr>
              <w:jc w:val="both"/>
            </w:pPr>
          </w:p>
        </w:tc>
      </w:tr>
    </w:tbl>
    <w:p w14:paraId="612F54B6" w14:textId="77777777" w:rsidR="00D41A2A" w:rsidRPr="00E731CE" w:rsidRDefault="004F3712" w:rsidP="0066079E">
      <w:pPr>
        <w:spacing w:before="60"/>
        <w:rPr>
          <w:b/>
        </w:rPr>
      </w:pPr>
      <w:r w:rsidRPr="00E731CE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118EB" wp14:editId="7195B86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5911850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C1817" id="Straight Connector 6" o:spid="_x0000_s1026" style="position:absolute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3.6pt" to="879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E731CE">
        <w:rPr>
          <w:b/>
        </w:rPr>
        <w:t>PROFESSIONAL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731CE" w14:paraId="3CC33F57" w14:textId="77777777" w:rsidTr="005C3AAB">
        <w:tc>
          <w:tcPr>
            <w:tcW w:w="4675" w:type="dxa"/>
          </w:tcPr>
          <w:p w14:paraId="6FD1BC9B" w14:textId="07335B9A" w:rsidR="00E731CE" w:rsidRPr="00C13143" w:rsidRDefault="004824C5" w:rsidP="007A10E9">
            <w:r w:rsidRPr="00C758F6">
              <w:rPr>
                <w:b/>
                <w:bCs/>
              </w:rPr>
              <w:t xml:space="preserve">Bac </w:t>
            </w:r>
            <w:proofErr w:type="spellStart"/>
            <w:r w:rsidRPr="00C758F6">
              <w:rPr>
                <w:b/>
                <w:bCs/>
              </w:rPr>
              <w:t>Giang</w:t>
            </w:r>
            <w:proofErr w:type="spellEnd"/>
            <w:r w:rsidRPr="00C758F6">
              <w:rPr>
                <w:b/>
                <w:bCs/>
              </w:rPr>
              <w:t xml:space="preserve"> Department of Natural Resources and Environment</w:t>
            </w:r>
            <w:r w:rsidR="00E731CE">
              <w:t xml:space="preserve">, </w:t>
            </w:r>
            <w:r>
              <w:t>Web Design</w:t>
            </w:r>
          </w:p>
        </w:tc>
        <w:tc>
          <w:tcPr>
            <w:tcW w:w="4675" w:type="dxa"/>
          </w:tcPr>
          <w:p w14:paraId="5C3D7520" w14:textId="6947FA2F" w:rsidR="00E731CE" w:rsidRPr="00D41A2A" w:rsidRDefault="004824C5" w:rsidP="007A10E9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BKSoftwareVN</w:t>
            </w:r>
            <w:proofErr w:type="spellEnd"/>
            <w:r w:rsidR="00006CBA">
              <w:rPr>
                <w:i/>
              </w:rPr>
              <w:t>, 201</w:t>
            </w:r>
            <w:r>
              <w:rPr>
                <w:i/>
              </w:rPr>
              <w:t>9</w:t>
            </w:r>
            <w:r w:rsidR="00006CBA">
              <w:rPr>
                <w:i/>
              </w:rPr>
              <w:t xml:space="preserve">, Team of </w:t>
            </w:r>
            <w:r>
              <w:rPr>
                <w:i/>
              </w:rPr>
              <w:t>6</w:t>
            </w:r>
          </w:p>
        </w:tc>
      </w:tr>
      <w:tr w:rsidR="00E731CE" w14:paraId="278DEF02" w14:textId="77777777" w:rsidTr="005C3AAB">
        <w:tc>
          <w:tcPr>
            <w:tcW w:w="9350" w:type="dxa"/>
            <w:gridSpan w:val="2"/>
          </w:tcPr>
          <w:p w14:paraId="2961C9F8" w14:textId="0C033FB7" w:rsidR="00E731CE" w:rsidRPr="004824C5" w:rsidRDefault="00E731CE" w:rsidP="004824C5">
            <w:pPr>
              <w:ind w:firstLine="105"/>
            </w:pPr>
            <w:r>
              <w:t xml:space="preserve">  </w:t>
            </w:r>
            <w:r w:rsidR="004824C5">
              <w:t>Adobe Photoshop, Adobe Illustrator, UX/UI design</w:t>
            </w:r>
          </w:p>
        </w:tc>
      </w:tr>
      <w:tr w:rsidR="00E731CE" w14:paraId="0B17E55C" w14:textId="77777777" w:rsidTr="005C3AAB">
        <w:tc>
          <w:tcPr>
            <w:tcW w:w="9350" w:type="dxa"/>
            <w:gridSpan w:val="2"/>
          </w:tcPr>
          <w:p w14:paraId="51060077" w14:textId="330B43F1" w:rsidR="004824C5" w:rsidRDefault="004824C5" w:rsidP="004824C5">
            <w:pPr>
              <w:ind w:firstLine="105"/>
            </w:pPr>
            <w:r>
              <w:t xml:space="preserve">  </w:t>
            </w:r>
            <w:r w:rsidRPr="00900E12">
              <w:t>Design the website for the first time and this site has big data, complicated division. Practice after learning UX/UI design with Adobe Photoshop in combination with Adobe Illustrator.</w:t>
            </w:r>
          </w:p>
          <w:p w14:paraId="4937919E" w14:textId="77777777" w:rsidR="004824C5" w:rsidRPr="00886693" w:rsidRDefault="004824C5" w:rsidP="004824C5">
            <w:pPr>
              <w:spacing w:line="360" w:lineRule="auto"/>
              <w:rPr>
                <w:b/>
                <w:i/>
                <w:color w:val="4472C4" w:themeColor="accent5"/>
              </w:rPr>
            </w:pPr>
            <w:r w:rsidRPr="00886693">
              <w:rPr>
                <w:b/>
                <w:i/>
                <w:color w:val="4472C4" w:themeColor="accent5"/>
              </w:rPr>
              <w:t>Responsibility</w:t>
            </w:r>
          </w:p>
          <w:p w14:paraId="73DA41F2" w14:textId="77777777" w:rsidR="004824C5" w:rsidRPr="00886693" w:rsidRDefault="004824C5" w:rsidP="004824C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color w:val="4472C4" w:themeColor="accent5"/>
                <w:lang w:val="en-US"/>
              </w:rPr>
            </w:pPr>
            <w:r w:rsidRPr="00900E12">
              <w:rPr>
                <w:color w:val="4472C4" w:themeColor="accent5"/>
                <w:lang w:val="en-US"/>
              </w:rPr>
              <w:t>Logo editing</w:t>
            </w:r>
            <w:r w:rsidRPr="00FF46F9">
              <w:rPr>
                <w:color w:val="4472C4" w:themeColor="accent5"/>
                <w:lang w:val="en-US"/>
              </w:rPr>
              <w:t>, UX / UI design</w:t>
            </w:r>
          </w:p>
          <w:p w14:paraId="1720E22B" w14:textId="77777777" w:rsidR="004824C5" w:rsidRPr="00886693" w:rsidRDefault="004824C5" w:rsidP="004824C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color w:val="4472C4" w:themeColor="accent5"/>
                <w:lang w:val="en-US"/>
              </w:rPr>
            </w:pPr>
            <w:r w:rsidRPr="00900E12">
              <w:rPr>
                <w:color w:val="4472C4" w:themeColor="accent5"/>
                <w:lang w:val="en-US"/>
              </w:rPr>
              <w:t>Complex data analysis</w:t>
            </w:r>
          </w:p>
          <w:p w14:paraId="63914BD5" w14:textId="77777777" w:rsidR="004824C5" w:rsidRPr="00886693" w:rsidRDefault="004824C5" w:rsidP="004824C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color w:val="4472C4" w:themeColor="accent5"/>
                <w:lang w:val="en-US"/>
              </w:rPr>
            </w:pPr>
            <w:r w:rsidRPr="00900E12">
              <w:rPr>
                <w:color w:val="4472C4" w:themeColor="accent5"/>
                <w:lang w:val="en-US"/>
              </w:rPr>
              <w:t>Learn about land planning and plans</w:t>
            </w:r>
          </w:p>
          <w:p w14:paraId="58171DC4" w14:textId="77777777" w:rsidR="004824C5" w:rsidRPr="00886693" w:rsidRDefault="004824C5" w:rsidP="004824C5">
            <w:pPr>
              <w:spacing w:line="360" w:lineRule="auto"/>
              <w:rPr>
                <w:b/>
                <w:i/>
                <w:color w:val="4472C4" w:themeColor="accent5"/>
              </w:rPr>
            </w:pPr>
            <w:r w:rsidRPr="00886693">
              <w:rPr>
                <w:b/>
                <w:i/>
                <w:color w:val="4472C4" w:themeColor="accent5"/>
              </w:rPr>
              <w:t>Lessons Learned</w:t>
            </w:r>
          </w:p>
          <w:p w14:paraId="09DDDDEB" w14:textId="77777777" w:rsidR="004824C5" w:rsidRDefault="004824C5" w:rsidP="004824C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color w:val="4472C4" w:themeColor="accent5"/>
                <w:lang w:val="en-US"/>
              </w:rPr>
            </w:pPr>
            <w:r w:rsidRPr="007424D9">
              <w:rPr>
                <w:color w:val="4472C4" w:themeColor="accent5"/>
                <w:lang w:val="en-US"/>
              </w:rPr>
              <w:t>Improve design skills</w:t>
            </w:r>
          </w:p>
          <w:p w14:paraId="1F974190" w14:textId="77777777" w:rsidR="004824C5" w:rsidRDefault="004824C5" w:rsidP="004824C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color w:val="4472C4" w:themeColor="accent5"/>
                <w:lang w:val="en-US"/>
              </w:rPr>
            </w:pPr>
            <w:r w:rsidRPr="007424D9">
              <w:rPr>
                <w:color w:val="4472C4" w:themeColor="accent5"/>
                <w:lang w:val="en-US"/>
              </w:rPr>
              <w:t>Need knowledge of what data is doing</w:t>
            </w:r>
          </w:p>
          <w:p w14:paraId="523A4360" w14:textId="08BAE5D7" w:rsidR="004824C5" w:rsidRDefault="004824C5" w:rsidP="004824C5">
            <w:pPr>
              <w:ind w:firstLine="105"/>
            </w:pPr>
            <w:r w:rsidRPr="007424D9">
              <w:rPr>
                <w:color w:val="4472C4" w:themeColor="accent5"/>
              </w:rPr>
              <w:t>Quite difficult for newbies</w:t>
            </w:r>
          </w:p>
          <w:p w14:paraId="0B16F73F" w14:textId="6E4CADCB" w:rsidR="00E731CE" w:rsidRDefault="00E731CE" w:rsidP="007A10E9">
            <w:pPr>
              <w:ind w:left="72"/>
              <w:jc w:val="both"/>
            </w:pPr>
          </w:p>
        </w:tc>
      </w:tr>
    </w:tbl>
    <w:p w14:paraId="7BF657DE" w14:textId="77777777" w:rsidR="004F3712" w:rsidRDefault="004F3712"/>
    <w:p w14:paraId="3495E984" w14:textId="77777777" w:rsidR="00D41A2A" w:rsidRPr="00E731CE" w:rsidRDefault="004F3712" w:rsidP="0066079E">
      <w:pPr>
        <w:spacing w:before="60"/>
        <w:rPr>
          <w:b/>
        </w:rPr>
      </w:pPr>
      <w:r w:rsidRPr="00E731CE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10B43" wp14:editId="49A9BEEA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5911850" cy="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6773E" id="Straight Connector 5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4.1pt" to="87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E731CE">
        <w:rPr>
          <w:b/>
        </w:rPr>
        <w:t>TECHNICAL SKIL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7730"/>
      </w:tblGrid>
      <w:tr w:rsidR="004F3712" w14:paraId="561F552A" w14:textId="77777777" w:rsidTr="004824C5">
        <w:tc>
          <w:tcPr>
            <w:tcW w:w="1445" w:type="dxa"/>
          </w:tcPr>
          <w:p w14:paraId="762C4F2E" w14:textId="77777777" w:rsidR="004F3712" w:rsidRPr="004F3712" w:rsidRDefault="004F3712">
            <w:pPr>
              <w:rPr>
                <w:i/>
              </w:rPr>
            </w:pPr>
            <w:r w:rsidRPr="004F3712">
              <w:rPr>
                <w:i/>
              </w:rPr>
              <w:t>Programming</w:t>
            </w:r>
          </w:p>
        </w:tc>
        <w:tc>
          <w:tcPr>
            <w:tcW w:w="7730" w:type="dxa"/>
          </w:tcPr>
          <w:p w14:paraId="1CE69CF0" w14:textId="363A7BD9" w:rsidR="004F3712" w:rsidRDefault="004F3712" w:rsidP="004F3712">
            <w:r>
              <w:t>Java, HTML5, CSS3, JavaScript</w:t>
            </w:r>
          </w:p>
        </w:tc>
      </w:tr>
      <w:tr w:rsidR="004F3712" w14:paraId="6BFF9BC1" w14:textId="77777777" w:rsidTr="004824C5">
        <w:tc>
          <w:tcPr>
            <w:tcW w:w="1445" w:type="dxa"/>
          </w:tcPr>
          <w:p w14:paraId="2177A21C" w14:textId="77777777" w:rsidR="004F3712" w:rsidRPr="004F3712" w:rsidRDefault="004F3712">
            <w:pPr>
              <w:rPr>
                <w:i/>
              </w:rPr>
            </w:pPr>
            <w:r>
              <w:rPr>
                <w:i/>
              </w:rPr>
              <w:t>Databases</w:t>
            </w:r>
          </w:p>
        </w:tc>
        <w:tc>
          <w:tcPr>
            <w:tcW w:w="7730" w:type="dxa"/>
          </w:tcPr>
          <w:p w14:paraId="0592CE43" w14:textId="77777777" w:rsidR="004F3712" w:rsidRDefault="004F3712">
            <w:r>
              <w:t>MySQL, SQL Server</w:t>
            </w:r>
          </w:p>
        </w:tc>
      </w:tr>
      <w:tr w:rsidR="004F3712" w14:paraId="1C829C2E" w14:textId="77777777" w:rsidTr="004824C5">
        <w:tc>
          <w:tcPr>
            <w:tcW w:w="1445" w:type="dxa"/>
          </w:tcPr>
          <w:p w14:paraId="48073CE4" w14:textId="77777777" w:rsidR="004F3712" w:rsidRPr="004F3712" w:rsidRDefault="004F3712">
            <w:pPr>
              <w:rPr>
                <w:i/>
              </w:rPr>
            </w:pPr>
            <w:r w:rsidRPr="004F3712">
              <w:rPr>
                <w:i/>
              </w:rPr>
              <w:t>Tools</w:t>
            </w:r>
          </w:p>
        </w:tc>
        <w:tc>
          <w:tcPr>
            <w:tcW w:w="7730" w:type="dxa"/>
          </w:tcPr>
          <w:p w14:paraId="58B7C161" w14:textId="4CAD7819" w:rsidR="004F3712" w:rsidRDefault="004F3712">
            <w:r>
              <w:t>MySQL Workbench,</w:t>
            </w:r>
            <w:r w:rsidR="004824C5">
              <w:t xml:space="preserve"> Visual Studio Code, IntelliJ IDEA,</w:t>
            </w:r>
            <w:r>
              <w:t xml:space="preserve"> Chrome Development Tools</w:t>
            </w:r>
          </w:p>
        </w:tc>
      </w:tr>
    </w:tbl>
    <w:p w14:paraId="59AE4070" w14:textId="77777777" w:rsidR="004F3712" w:rsidRDefault="004F3712"/>
    <w:p w14:paraId="0CEAFD94" w14:textId="77777777" w:rsidR="00D41A2A" w:rsidRPr="00E731CE" w:rsidRDefault="004F3712" w:rsidP="0066079E">
      <w:pPr>
        <w:spacing w:before="60"/>
        <w:rPr>
          <w:b/>
        </w:rPr>
      </w:pPr>
      <w:r w:rsidRPr="00E731CE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DEBFB" wp14:editId="0122AEEA">
                <wp:simplePos x="0" y="0"/>
                <wp:positionH relativeFrom="margin">
                  <wp:align>right</wp:align>
                </wp:positionH>
                <wp:positionV relativeFrom="paragraph">
                  <wp:posOffset>179168</wp:posOffset>
                </wp:positionV>
                <wp:extent cx="5911850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F32D1" id="Straight Connector 7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4.1pt" to="87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E731CE">
        <w:rPr>
          <w:b/>
        </w:rPr>
        <w:t>SOF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3712" w14:paraId="426B441F" w14:textId="77777777" w:rsidTr="004F3712">
        <w:tc>
          <w:tcPr>
            <w:tcW w:w="3116" w:type="dxa"/>
          </w:tcPr>
          <w:p w14:paraId="31CAC91C" w14:textId="77777777" w:rsidR="004F3712" w:rsidRDefault="004F3712">
            <w:r>
              <w:t>Good Communication</w:t>
            </w:r>
          </w:p>
          <w:p w14:paraId="2E0ED808" w14:textId="1195EC69" w:rsidR="005C3AAB" w:rsidRDefault="005C3AAB">
            <w:r>
              <w:t>M</w:t>
            </w:r>
            <w:r w:rsidRPr="005C3AAB">
              <w:t xml:space="preserve">anagement </w:t>
            </w:r>
            <w:r>
              <w:t>C</w:t>
            </w:r>
            <w:r w:rsidRPr="005C3AAB">
              <w:t>apabilities</w:t>
            </w:r>
          </w:p>
        </w:tc>
        <w:tc>
          <w:tcPr>
            <w:tcW w:w="3117" w:type="dxa"/>
          </w:tcPr>
          <w:p w14:paraId="3D7834DC" w14:textId="77777777" w:rsidR="004F3712" w:rsidRDefault="004F3712">
            <w:r>
              <w:t>Good Team Player</w:t>
            </w:r>
          </w:p>
          <w:p w14:paraId="0A826667" w14:textId="741288B8" w:rsidR="005C3AAB" w:rsidRDefault="005C3AAB">
            <w:r>
              <w:t>G</w:t>
            </w:r>
            <w:r w:rsidRPr="005C3AAB">
              <w:t xml:space="preserve">ood </w:t>
            </w:r>
            <w:r w:rsidR="004851D1">
              <w:t>I</w:t>
            </w:r>
            <w:r w:rsidRPr="005C3AAB">
              <w:t>deas</w:t>
            </w:r>
          </w:p>
        </w:tc>
        <w:tc>
          <w:tcPr>
            <w:tcW w:w="3117" w:type="dxa"/>
          </w:tcPr>
          <w:p w14:paraId="37825811" w14:textId="77777777" w:rsidR="004F3712" w:rsidRDefault="004F3712">
            <w:r>
              <w:t>Good Presentation</w:t>
            </w:r>
          </w:p>
          <w:p w14:paraId="479F396F" w14:textId="6667CF23" w:rsidR="005C3AAB" w:rsidRDefault="005C3AAB"/>
        </w:tc>
      </w:tr>
    </w:tbl>
    <w:p w14:paraId="28212936" w14:textId="77777777" w:rsidR="00E731CE" w:rsidRDefault="00E731CE" w:rsidP="0066079E">
      <w:pPr>
        <w:spacing w:before="60"/>
        <w:rPr>
          <w:b/>
        </w:rPr>
      </w:pPr>
    </w:p>
    <w:p w14:paraId="1B36CF31" w14:textId="77777777" w:rsidR="00D41A2A" w:rsidRPr="00E731CE" w:rsidRDefault="004F3712" w:rsidP="0066079E">
      <w:pPr>
        <w:spacing w:before="60"/>
        <w:rPr>
          <w:b/>
        </w:rPr>
      </w:pPr>
      <w:r w:rsidRPr="00E731CE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CF95C" wp14:editId="63171AA8">
                <wp:simplePos x="0" y="0"/>
                <wp:positionH relativeFrom="margin">
                  <wp:align>right</wp:align>
                </wp:positionH>
                <wp:positionV relativeFrom="paragraph">
                  <wp:posOffset>227770</wp:posOffset>
                </wp:positionV>
                <wp:extent cx="5911850" cy="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6BF72" id="Straight Connector 8" o:spid="_x0000_s1026" style="position:absolute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7.95pt" to="879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E731CE">
        <w:rPr>
          <w:b/>
        </w:rPr>
        <w:t>VOLUNTEER E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F3712" w14:paraId="6690DC6C" w14:textId="77777777" w:rsidTr="004851D1">
        <w:tc>
          <w:tcPr>
            <w:tcW w:w="4675" w:type="dxa"/>
          </w:tcPr>
          <w:p w14:paraId="20B744B9" w14:textId="76357183" w:rsidR="004F3712" w:rsidRPr="00DE5EF6" w:rsidRDefault="005C3AAB" w:rsidP="007A10E9">
            <w:pPr>
              <w:rPr>
                <w:b/>
              </w:rPr>
            </w:pPr>
            <w:r>
              <w:rPr>
                <w:b/>
              </w:rPr>
              <w:t>Young Maker</w:t>
            </w:r>
            <w:r w:rsidR="004851D1">
              <w:rPr>
                <w:b/>
              </w:rPr>
              <w:t>s</w:t>
            </w:r>
            <w:r>
              <w:rPr>
                <w:b/>
              </w:rPr>
              <w:t xml:space="preserve"> Day</w:t>
            </w:r>
          </w:p>
          <w:p w14:paraId="31D43058" w14:textId="5ECDF827" w:rsidR="004F3712" w:rsidRDefault="004851D1" w:rsidP="007A10E9">
            <w:r>
              <w:t>Hanoi Creative City</w:t>
            </w:r>
          </w:p>
        </w:tc>
        <w:tc>
          <w:tcPr>
            <w:tcW w:w="4675" w:type="dxa"/>
          </w:tcPr>
          <w:p w14:paraId="344F7038" w14:textId="264F3F97" w:rsidR="004F3712" w:rsidRPr="00DE5EF6" w:rsidRDefault="004F3712" w:rsidP="004F3712">
            <w:pPr>
              <w:jc w:val="right"/>
              <w:rPr>
                <w:b/>
              </w:rPr>
            </w:pPr>
            <w:r>
              <w:rPr>
                <w:b/>
              </w:rPr>
              <w:t xml:space="preserve">Ha </w:t>
            </w:r>
            <w:proofErr w:type="spellStart"/>
            <w:r>
              <w:rPr>
                <w:b/>
              </w:rPr>
              <w:t>Noi</w:t>
            </w:r>
            <w:proofErr w:type="spellEnd"/>
            <w:r>
              <w:rPr>
                <w:b/>
              </w:rPr>
              <w:t xml:space="preserve">, </w:t>
            </w:r>
            <w:r w:rsidRPr="00DE5EF6">
              <w:rPr>
                <w:b/>
              </w:rPr>
              <w:t>20</w:t>
            </w:r>
            <w:r>
              <w:rPr>
                <w:b/>
              </w:rPr>
              <w:t>1</w:t>
            </w:r>
            <w:r w:rsidR="005C3AAB">
              <w:rPr>
                <w:b/>
              </w:rPr>
              <w:t>7</w:t>
            </w:r>
          </w:p>
        </w:tc>
      </w:tr>
    </w:tbl>
    <w:p w14:paraId="297E79E6" w14:textId="77777777" w:rsidR="00E731CE" w:rsidRDefault="00E731CE" w:rsidP="0066079E">
      <w:pPr>
        <w:spacing w:before="60"/>
      </w:pPr>
    </w:p>
    <w:p w14:paraId="74173CF3" w14:textId="77777777" w:rsidR="00D41A2A" w:rsidRPr="00E731CE" w:rsidRDefault="0066079E" w:rsidP="0066079E">
      <w:pPr>
        <w:spacing w:before="60"/>
        <w:rPr>
          <w:b/>
        </w:rPr>
      </w:pPr>
      <w:r w:rsidRPr="00E731CE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69B61" wp14:editId="63638917">
                <wp:simplePos x="0" y="0"/>
                <wp:positionH relativeFrom="margin">
                  <wp:align>right</wp:align>
                </wp:positionH>
                <wp:positionV relativeFrom="paragraph">
                  <wp:posOffset>224350</wp:posOffset>
                </wp:positionV>
                <wp:extent cx="5911850" cy="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2C421" id="Straight Connector 9" o:spid="_x0000_s1026" style="position:absolute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7.65pt" to="879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E731CE">
        <w:rPr>
          <w:b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079E" w14:paraId="789D69A9" w14:textId="77777777" w:rsidTr="007A10E9">
        <w:tc>
          <w:tcPr>
            <w:tcW w:w="3116" w:type="dxa"/>
          </w:tcPr>
          <w:p w14:paraId="32AA96E7" w14:textId="77777777" w:rsidR="0066079E" w:rsidRDefault="004851D1" w:rsidP="007A10E9">
            <w:r>
              <w:t>S</w:t>
            </w:r>
            <w:r w:rsidRPr="004851D1">
              <w:t>wimming</w:t>
            </w:r>
          </w:p>
          <w:p w14:paraId="3A8A32A9" w14:textId="1E221F3C" w:rsidR="00D34D73" w:rsidRDefault="00D34D73" w:rsidP="007A10E9">
            <w:r>
              <w:t>L</w:t>
            </w:r>
            <w:r w:rsidRPr="00D34D73">
              <w:t xml:space="preserve">istening to </w:t>
            </w:r>
            <w:r>
              <w:t>M</w:t>
            </w:r>
            <w:r w:rsidRPr="00D34D73">
              <w:t>usic</w:t>
            </w:r>
          </w:p>
        </w:tc>
        <w:tc>
          <w:tcPr>
            <w:tcW w:w="3117" w:type="dxa"/>
          </w:tcPr>
          <w:p w14:paraId="27B1F329" w14:textId="77777777" w:rsidR="0066079E" w:rsidRDefault="004851D1" w:rsidP="007A10E9">
            <w:r>
              <w:t>T</w:t>
            </w:r>
            <w:r w:rsidRPr="004851D1">
              <w:t>ravel</w:t>
            </w:r>
          </w:p>
          <w:p w14:paraId="62C644F3" w14:textId="75EC03E1" w:rsidR="00D34D73" w:rsidRDefault="00D34D73" w:rsidP="007A10E9">
            <w:r>
              <w:t>H</w:t>
            </w:r>
            <w:r w:rsidRPr="00D34D73">
              <w:t>andmade</w:t>
            </w:r>
          </w:p>
        </w:tc>
        <w:tc>
          <w:tcPr>
            <w:tcW w:w="3117" w:type="dxa"/>
          </w:tcPr>
          <w:p w14:paraId="02019321" w14:textId="77777777" w:rsidR="0066079E" w:rsidRDefault="004851D1" w:rsidP="007A10E9">
            <w:r>
              <w:t>S</w:t>
            </w:r>
            <w:r w:rsidRPr="004851D1">
              <w:t xml:space="preserve">kill </w:t>
            </w:r>
            <w:r>
              <w:t>B</w:t>
            </w:r>
            <w:r w:rsidRPr="004851D1">
              <w:t>ook</w:t>
            </w:r>
          </w:p>
          <w:p w14:paraId="6B500A06" w14:textId="631A68CD" w:rsidR="00D34D73" w:rsidRDefault="00D34D73" w:rsidP="007A10E9">
            <w:r>
              <w:t>C</w:t>
            </w:r>
            <w:r w:rsidRPr="00D34D73">
              <w:t>artoon</w:t>
            </w:r>
          </w:p>
        </w:tc>
      </w:tr>
    </w:tbl>
    <w:p w14:paraId="49EB5E5F" w14:textId="77777777" w:rsidR="00D41A2A" w:rsidRDefault="00D41A2A"/>
    <w:p w14:paraId="65904497" w14:textId="77777777" w:rsidR="00DE5EF6" w:rsidRDefault="00DE5EF6"/>
    <w:sectPr w:rsidR="00DE5EF6" w:rsidSect="00E731C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09EBC" w14:textId="77777777" w:rsidR="003738FF" w:rsidRDefault="003738FF" w:rsidP="00E731CE">
      <w:pPr>
        <w:spacing w:after="0" w:line="240" w:lineRule="auto"/>
      </w:pPr>
      <w:r>
        <w:separator/>
      </w:r>
    </w:p>
  </w:endnote>
  <w:endnote w:type="continuationSeparator" w:id="0">
    <w:p w14:paraId="4FD2B4F0" w14:textId="77777777" w:rsidR="003738FF" w:rsidRDefault="003738FF" w:rsidP="00E7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Zen Hei Sharp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7C0B3" w14:textId="77777777" w:rsidR="00E731CE" w:rsidRPr="00E731CE" w:rsidRDefault="00E731CE" w:rsidP="00E731CE">
    <w:pPr>
      <w:pStyle w:val="Footer"/>
      <w:jc w:val="center"/>
      <w:rPr>
        <w:color w:val="A6A6A6" w:themeColor="background1" w:themeShade="A6"/>
      </w:rPr>
    </w:pPr>
    <w:r w:rsidRPr="00E731CE">
      <w:rPr>
        <w:color w:val="A6A6A6" w:themeColor="background1" w:themeShade="A6"/>
      </w:rPr>
      <w:t>Fresher Academy -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C9A36" w14:textId="77777777" w:rsidR="003738FF" w:rsidRDefault="003738FF" w:rsidP="00E731CE">
      <w:pPr>
        <w:spacing w:after="0" w:line="240" w:lineRule="auto"/>
      </w:pPr>
      <w:r>
        <w:separator/>
      </w:r>
    </w:p>
  </w:footnote>
  <w:footnote w:type="continuationSeparator" w:id="0">
    <w:p w14:paraId="77B6F688" w14:textId="77777777" w:rsidR="003738FF" w:rsidRDefault="003738FF" w:rsidP="00E7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89E"/>
    <w:multiLevelType w:val="hybridMultilevel"/>
    <w:tmpl w:val="C7B2A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F0212"/>
    <w:multiLevelType w:val="multilevel"/>
    <w:tmpl w:val="5B4E13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EF6"/>
    <w:rsid w:val="00006CBA"/>
    <w:rsid w:val="00027FEA"/>
    <w:rsid w:val="00132EC6"/>
    <w:rsid w:val="003738FF"/>
    <w:rsid w:val="003E33EA"/>
    <w:rsid w:val="00443BCF"/>
    <w:rsid w:val="004824C5"/>
    <w:rsid w:val="004851D1"/>
    <w:rsid w:val="004F3712"/>
    <w:rsid w:val="005248E3"/>
    <w:rsid w:val="005C3AAB"/>
    <w:rsid w:val="0066079E"/>
    <w:rsid w:val="006F18C4"/>
    <w:rsid w:val="007376FA"/>
    <w:rsid w:val="007424D9"/>
    <w:rsid w:val="00887BC0"/>
    <w:rsid w:val="00900E12"/>
    <w:rsid w:val="00947295"/>
    <w:rsid w:val="00A44D6E"/>
    <w:rsid w:val="00B70D51"/>
    <w:rsid w:val="00BC11E5"/>
    <w:rsid w:val="00C13143"/>
    <w:rsid w:val="00C758F6"/>
    <w:rsid w:val="00C90E60"/>
    <w:rsid w:val="00CF07B5"/>
    <w:rsid w:val="00D34D73"/>
    <w:rsid w:val="00D41A2A"/>
    <w:rsid w:val="00DE5EF6"/>
    <w:rsid w:val="00E731CE"/>
    <w:rsid w:val="00F17EEC"/>
    <w:rsid w:val="00F41ED8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C4650"/>
  <w15:chartTrackingRefBased/>
  <w15:docId w15:val="{0F7FEEC4-8F4E-4DC6-ACBF-1860FA66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5E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CE"/>
  </w:style>
  <w:style w:type="paragraph" w:styleId="Footer">
    <w:name w:val="footer"/>
    <w:basedOn w:val="Normal"/>
    <w:link w:val="FooterChar"/>
    <w:uiPriority w:val="99"/>
    <w:unhideWhenUsed/>
    <w:rsid w:val="00E7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CE"/>
  </w:style>
  <w:style w:type="paragraph" w:styleId="ListParagraph">
    <w:name w:val="List Paragraph"/>
    <w:basedOn w:val="Normal"/>
    <w:uiPriority w:val="34"/>
    <w:qFormat/>
    <w:rsid w:val="00B70D51"/>
    <w:pPr>
      <w:suppressAutoHyphens/>
      <w:spacing w:after="200" w:line="276" w:lineRule="auto"/>
      <w:ind w:left="720"/>
      <w:contextualSpacing/>
    </w:pPr>
    <w:rPr>
      <w:rFonts w:ascii="Calibri" w:eastAsia="WenQuanYi Zen Hei Sharp" w:hAnsi="Calibri" w:cs="Calibri"/>
      <w:color w:val="00000A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887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tt5@fsoft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angSa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3D97-303F-4217-81CE-CEDE0774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Sang Sama</cp:lastModifiedBy>
  <cp:revision>7</cp:revision>
  <dcterms:created xsi:type="dcterms:W3CDTF">2017-07-26T22:22:00Z</dcterms:created>
  <dcterms:modified xsi:type="dcterms:W3CDTF">2020-08-03T13:34:00Z</dcterms:modified>
</cp:coreProperties>
</file>